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E87AC5E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5625BB">
        <w:rPr>
          <w:rFonts w:ascii="Arial" w:hAnsi="Arial" w:cs="Arial"/>
          <w:sz w:val="24"/>
          <w:szCs w:val="24"/>
          <w:u w:val="single"/>
        </w:rPr>
        <w:t>3</w:t>
      </w:r>
      <w:r w:rsidR="00F9029D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18AD0975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29662F">
        <w:rPr>
          <w:rFonts w:ascii="Arial" w:hAnsi="Arial" w:cs="Arial"/>
          <w:sz w:val="24"/>
          <w:szCs w:val="24"/>
        </w:rPr>
        <w:t>3</w:t>
      </w:r>
      <w:r w:rsidR="00F9029D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1927B91D" w14:textId="2189000D" w:rsidR="0029662F" w:rsidRDefault="0029662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20C2508" w14:textId="62096002" w:rsidR="00F9029D" w:rsidRDefault="00F9029D" w:rsidP="00F9029D">
      <w:pPr>
        <w:autoSpaceDE w:val="0"/>
        <w:autoSpaceDN w:val="0"/>
        <w:adjustRightInd w:val="0"/>
        <w:spacing w:before="240" w:after="240"/>
        <w:ind w:left="3119"/>
        <w:jc w:val="both"/>
        <w:rPr>
          <w:rFonts w:ascii="Arial" w:eastAsia="Calibri" w:hAnsi="Arial" w:cs="Arial"/>
          <w:bCs/>
          <w:i/>
          <w:sz w:val="20"/>
        </w:rPr>
      </w:pPr>
      <w:r w:rsidRPr="00F9029D">
        <w:rPr>
          <w:rFonts w:ascii="Arial" w:eastAsia="Calibri" w:hAnsi="Arial" w:cs="Arial"/>
          <w:bCs/>
          <w:i/>
          <w:sz w:val="20"/>
        </w:rPr>
        <w:t>“Altera disposições da Lei Municipal nº 5.159, de 09 de fevereiro de 2023, e dá outras providências.”</w:t>
      </w:r>
    </w:p>
    <w:p w14:paraId="1CB50B5D" w14:textId="77777777" w:rsidR="00F9029D" w:rsidRPr="00F9029D" w:rsidRDefault="00F9029D" w:rsidP="00F9029D">
      <w:pPr>
        <w:autoSpaceDE w:val="0"/>
        <w:autoSpaceDN w:val="0"/>
        <w:adjustRightInd w:val="0"/>
        <w:spacing w:before="240" w:after="240"/>
        <w:ind w:left="3119"/>
        <w:jc w:val="both"/>
        <w:rPr>
          <w:rFonts w:ascii="Arial" w:eastAsia="Calibri" w:hAnsi="Arial" w:cs="Arial"/>
          <w:bCs/>
          <w:i/>
          <w:sz w:val="20"/>
        </w:rPr>
      </w:pPr>
    </w:p>
    <w:p w14:paraId="792BEC1F" w14:textId="77777777" w:rsidR="00F9029D" w:rsidRPr="00F9029D" w:rsidRDefault="00F9029D" w:rsidP="00F9029D">
      <w:pPr>
        <w:spacing w:before="240" w:after="240"/>
        <w:jc w:val="both"/>
        <w:rPr>
          <w:rFonts w:ascii="Arial" w:hAnsi="Arial" w:cs="Arial"/>
          <w:sz w:val="20"/>
        </w:rPr>
      </w:pPr>
      <w:r w:rsidRPr="00F9029D">
        <w:rPr>
          <w:rFonts w:ascii="Arial" w:hAnsi="Arial" w:cs="Arial"/>
          <w:b/>
          <w:i/>
          <w:sz w:val="20"/>
        </w:rPr>
        <w:t>EDMILSON BUSATTO</w:t>
      </w:r>
      <w:r w:rsidRPr="00F9029D">
        <w:rPr>
          <w:rFonts w:ascii="Arial" w:hAnsi="Arial" w:cs="Arial"/>
          <w:b/>
          <w:sz w:val="20"/>
        </w:rPr>
        <w:t xml:space="preserve">, </w:t>
      </w:r>
      <w:r w:rsidRPr="00F9029D">
        <w:rPr>
          <w:rFonts w:ascii="Arial" w:hAnsi="Arial" w:cs="Arial"/>
          <w:sz w:val="20"/>
        </w:rPr>
        <w:t>Prefeito Municipal de Bom Retiro do Sul, Estado do Rio Grande do Sul, em cumprimento ao disposto no art. 58 da Lei Orgânica do Município;</w:t>
      </w:r>
    </w:p>
    <w:p w14:paraId="250E69DC" w14:textId="77777777" w:rsidR="00F9029D" w:rsidRPr="00F9029D" w:rsidRDefault="00F9029D" w:rsidP="00F9029D">
      <w:pPr>
        <w:spacing w:before="240" w:after="240"/>
        <w:jc w:val="both"/>
        <w:rPr>
          <w:rFonts w:ascii="Arial" w:hAnsi="Arial" w:cs="Arial"/>
          <w:sz w:val="20"/>
        </w:rPr>
      </w:pPr>
      <w:r w:rsidRPr="00F9029D">
        <w:rPr>
          <w:rFonts w:ascii="Arial" w:hAnsi="Arial" w:cs="Arial"/>
          <w:b/>
          <w:i/>
          <w:sz w:val="20"/>
        </w:rPr>
        <w:t xml:space="preserve">FAÇO SABER </w:t>
      </w:r>
      <w:r w:rsidRPr="00F9029D">
        <w:rPr>
          <w:rFonts w:ascii="Arial" w:hAnsi="Arial" w:cs="Arial"/>
          <w:sz w:val="20"/>
        </w:rPr>
        <w:t>que o Poder Legislativo aprovou e eu sanciono e promulgo a seguinte Lei:</w:t>
      </w:r>
    </w:p>
    <w:p w14:paraId="34FFD57E" w14:textId="77777777" w:rsidR="00F9029D" w:rsidRPr="00F9029D" w:rsidRDefault="00F9029D" w:rsidP="00F9029D">
      <w:pPr>
        <w:spacing w:before="240" w:after="240"/>
        <w:jc w:val="both"/>
        <w:rPr>
          <w:rFonts w:ascii="Arial" w:hAnsi="Arial" w:cs="Arial"/>
          <w:sz w:val="20"/>
        </w:rPr>
      </w:pPr>
      <w:r w:rsidRPr="00F9029D">
        <w:rPr>
          <w:rFonts w:ascii="Arial" w:hAnsi="Arial" w:cs="Arial"/>
          <w:b/>
          <w:sz w:val="20"/>
        </w:rPr>
        <w:t xml:space="preserve">Art. 1º </w:t>
      </w:r>
      <w:r w:rsidRPr="00F9029D">
        <w:rPr>
          <w:rFonts w:ascii="Arial" w:hAnsi="Arial" w:cs="Arial"/>
          <w:sz w:val="20"/>
        </w:rPr>
        <w:t>Altera o Art. 2º da Lei Municipal nº 5.159, de fevereiro de 2023, que passa a vigorar com a seguinte alteração:</w:t>
      </w:r>
    </w:p>
    <w:p w14:paraId="55AE21EE" w14:textId="77777777" w:rsidR="00F9029D" w:rsidRPr="00F9029D" w:rsidRDefault="00F9029D" w:rsidP="00F9029D">
      <w:pPr>
        <w:spacing w:before="240" w:after="240"/>
        <w:ind w:firstLine="708"/>
        <w:jc w:val="both"/>
        <w:rPr>
          <w:rFonts w:ascii="Arial" w:hAnsi="Arial" w:cs="Arial"/>
          <w:sz w:val="20"/>
        </w:rPr>
      </w:pPr>
      <w:r w:rsidRPr="00F9029D">
        <w:rPr>
          <w:rFonts w:ascii="Arial" w:hAnsi="Arial" w:cs="Arial"/>
          <w:sz w:val="20"/>
        </w:rPr>
        <w:tab/>
        <w:t>...</w:t>
      </w:r>
    </w:p>
    <w:p w14:paraId="14589B87" w14:textId="77777777" w:rsidR="00F9029D" w:rsidRPr="00F9029D" w:rsidRDefault="00F9029D" w:rsidP="00F9029D">
      <w:pPr>
        <w:tabs>
          <w:tab w:val="left" w:pos="-142"/>
        </w:tabs>
        <w:spacing w:before="240" w:after="240" w:line="360" w:lineRule="auto"/>
        <w:rPr>
          <w:rFonts w:ascii="Arial" w:hAnsi="Arial" w:cs="Arial"/>
          <w:sz w:val="20"/>
        </w:rPr>
      </w:pPr>
      <w:r w:rsidRPr="00F9029D">
        <w:rPr>
          <w:rFonts w:ascii="Arial" w:hAnsi="Arial" w:cs="Arial"/>
          <w:b/>
          <w:bCs/>
          <w:sz w:val="20"/>
        </w:rPr>
        <w:t>Art. 2º</w:t>
      </w:r>
      <w:r w:rsidRPr="00F9029D">
        <w:rPr>
          <w:rFonts w:ascii="Arial" w:hAnsi="Arial" w:cs="Arial"/>
          <w:sz w:val="20"/>
        </w:rPr>
        <w:t xml:space="preserve"> Para cobertura das despesas decorrentes da aplicação desta Lei, fica o Poder Executivo Municipal autorizado abrir Crédito Especial no valor de R$ 47.500,00 (quarenta e sete mil e quinhentos reais) no Orçamento Municipal, exercício de 2023, classificado sob a seguinte dotação orçamentária:</w:t>
      </w:r>
    </w:p>
    <w:tbl>
      <w:tblPr>
        <w:tblW w:w="9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425"/>
        <w:gridCol w:w="426"/>
        <w:gridCol w:w="441"/>
        <w:gridCol w:w="551"/>
        <w:gridCol w:w="551"/>
        <w:gridCol w:w="1292"/>
        <w:gridCol w:w="567"/>
        <w:gridCol w:w="3261"/>
        <w:gridCol w:w="1471"/>
        <w:gridCol w:w="401"/>
      </w:tblGrid>
      <w:tr w:rsidR="00F9029D" w:rsidRPr="00F9029D" w14:paraId="5566045C" w14:textId="77777777" w:rsidTr="00E71D51">
        <w:trPr>
          <w:trHeight w:val="296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4B62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FB110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89113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F.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4CB5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Sf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AE8C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og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EED3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.At</w:t>
            </w:r>
            <w:proofErr w:type="spellEnd"/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7F6CE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43B16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Rec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BDBE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Descriçã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AFA84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Suplementação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96148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ri</w:t>
            </w:r>
            <w:proofErr w:type="spellEnd"/>
          </w:p>
        </w:tc>
      </w:tr>
      <w:tr w:rsidR="00F9029D" w:rsidRPr="00F9029D" w14:paraId="53A0CC63" w14:textId="77777777" w:rsidTr="00E71D51">
        <w:trPr>
          <w:trHeight w:val="296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22B57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945A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222E" w14:textId="77777777" w:rsidR="00F9029D" w:rsidRPr="00F9029D" w:rsidRDefault="00F9029D" w:rsidP="00F9029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FE41" w14:textId="77777777" w:rsidR="00F9029D" w:rsidRPr="00F9029D" w:rsidRDefault="00F9029D" w:rsidP="00F9029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B84A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8D3F7" w14:textId="77777777" w:rsidR="00F9029D" w:rsidRPr="00F9029D" w:rsidRDefault="00F9029D" w:rsidP="00F9029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5F8F" w14:textId="77777777" w:rsidR="00F9029D" w:rsidRPr="00F9029D" w:rsidRDefault="00F9029D" w:rsidP="00F9029D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.3.3.50.4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6A69A" w14:textId="77777777" w:rsidR="00F9029D" w:rsidRPr="00F9029D" w:rsidRDefault="00F9029D" w:rsidP="00F9029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21785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UBVENÇÕES SOCIAI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D1E49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7.500,0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FAF9C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</w:t>
            </w:r>
          </w:p>
        </w:tc>
      </w:tr>
    </w:tbl>
    <w:p w14:paraId="246C6B5F" w14:textId="77777777" w:rsidR="00F9029D" w:rsidRPr="00F9029D" w:rsidRDefault="00F9029D" w:rsidP="00F9029D">
      <w:pPr>
        <w:spacing w:before="240" w:after="240"/>
        <w:jc w:val="both"/>
        <w:rPr>
          <w:rFonts w:ascii="Arial" w:hAnsi="Arial" w:cs="Arial"/>
          <w:sz w:val="20"/>
        </w:rPr>
      </w:pPr>
      <w:r w:rsidRPr="00F9029D">
        <w:rPr>
          <w:rFonts w:ascii="Arial" w:hAnsi="Arial" w:cs="Arial"/>
          <w:sz w:val="20"/>
        </w:rPr>
        <w:tab/>
      </w:r>
      <w:r w:rsidRPr="00F9029D">
        <w:rPr>
          <w:rFonts w:ascii="Arial" w:hAnsi="Arial" w:cs="Arial"/>
          <w:sz w:val="20"/>
        </w:rPr>
        <w:tab/>
        <w:t>...</w:t>
      </w:r>
    </w:p>
    <w:p w14:paraId="6E5FE41D" w14:textId="77777777" w:rsidR="00F9029D" w:rsidRPr="00F9029D" w:rsidRDefault="00F9029D" w:rsidP="00F9029D">
      <w:pPr>
        <w:spacing w:before="240" w:after="240"/>
        <w:jc w:val="both"/>
        <w:rPr>
          <w:rFonts w:ascii="Arial" w:hAnsi="Arial" w:cs="Arial"/>
          <w:sz w:val="20"/>
        </w:rPr>
      </w:pPr>
      <w:r w:rsidRPr="00F9029D">
        <w:rPr>
          <w:rFonts w:ascii="Arial" w:hAnsi="Arial" w:cs="Arial"/>
          <w:b/>
          <w:sz w:val="20"/>
        </w:rPr>
        <w:t xml:space="preserve">Art. 2º </w:t>
      </w:r>
      <w:r w:rsidRPr="00F9029D">
        <w:rPr>
          <w:rFonts w:ascii="Arial" w:hAnsi="Arial" w:cs="Arial"/>
          <w:sz w:val="20"/>
        </w:rPr>
        <w:t>Altera o Art. 3º da Lei Municipal nº 5.159, de fevereiro de 2023, que passa a vigorar com a seguinte alteração:</w:t>
      </w:r>
    </w:p>
    <w:p w14:paraId="6FBF2D1C" w14:textId="77777777" w:rsidR="00F9029D" w:rsidRPr="00F9029D" w:rsidRDefault="00F9029D" w:rsidP="00F9029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</w:rPr>
      </w:pPr>
      <w:r w:rsidRPr="00F9029D">
        <w:rPr>
          <w:rFonts w:ascii="Arial" w:hAnsi="Arial" w:cs="Arial"/>
          <w:sz w:val="20"/>
        </w:rPr>
        <w:tab/>
      </w:r>
      <w:r w:rsidRPr="00F9029D">
        <w:rPr>
          <w:rFonts w:ascii="Arial" w:hAnsi="Arial" w:cs="Arial"/>
          <w:sz w:val="20"/>
        </w:rPr>
        <w:tab/>
        <w:t>....</w:t>
      </w:r>
    </w:p>
    <w:p w14:paraId="14327FB0" w14:textId="77777777" w:rsidR="00F9029D" w:rsidRPr="00F9029D" w:rsidRDefault="00F9029D" w:rsidP="00F9029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</w:rPr>
      </w:pPr>
      <w:r w:rsidRPr="00F9029D">
        <w:rPr>
          <w:rFonts w:ascii="Arial" w:hAnsi="Arial" w:cs="Arial"/>
          <w:b/>
          <w:sz w:val="20"/>
        </w:rPr>
        <w:t>Art. 3º</w:t>
      </w:r>
      <w:r w:rsidRPr="00F9029D">
        <w:rPr>
          <w:rFonts w:ascii="Arial" w:hAnsi="Arial" w:cs="Arial"/>
          <w:sz w:val="20"/>
        </w:rPr>
        <w:t xml:space="preserve"> Para cobertura do Crédito Especial autorizado no artigo 2º desta Lei, no valor de R$ 47.500,00 (quarenta e sete mil e quinhentos reais), será utilizada a redução da seguinte dotação orçamentária.</w:t>
      </w:r>
    </w:p>
    <w:tbl>
      <w:tblPr>
        <w:tblW w:w="9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426"/>
        <w:gridCol w:w="441"/>
        <w:gridCol w:w="551"/>
        <w:gridCol w:w="551"/>
        <w:gridCol w:w="1134"/>
        <w:gridCol w:w="567"/>
        <w:gridCol w:w="3261"/>
        <w:gridCol w:w="1471"/>
        <w:gridCol w:w="401"/>
      </w:tblGrid>
      <w:tr w:rsidR="00F9029D" w:rsidRPr="00F9029D" w14:paraId="542760CD" w14:textId="77777777" w:rsidTr="00E71D51">
        <w:trPr>
          <w:trHeight w:val="29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47CB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342D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7EE3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F.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8A75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Sf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62A1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og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6FD6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.At</w:t>
            </w:r>
            <w:proofErr w:type="spellEnd"/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14B2B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D9626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Rec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0E71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Descriçã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C856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Suplementaçã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6696D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9029D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ri</w:t>
            </w:r>
            <w:proofErr w:type="spellEnd"/>
          </w:p>
        </w:tc>
      </w:tr>
      <w:tr w:rsidR="00F9029D" w:rsidRPr="00F9029D" w14:paraId="5FECE592" w14:textId="77777777" w:rsidTr="00E71D51">
        <w:trPr>
          <w:trHeight w:val="29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96906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bookmarkStart w:id="0" w:name="_Hlk94086511"/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C8C6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133F" w14:textId="77777777" w:rsidR="00F9029D" w:rsidRPr="00F9029D" w:rsidRDefault="00F9029D" w:rsidP="00F9029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1E05" w14:textId="77777777" w:rsidR="00F9029D" w:rsidRPr="00F9029D" w:rsidRDefault="00F9029D" w:rsidP="00F9029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8042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520AB" w14:textId="77777777" w:rsidR="00F9029D" w:rsidRPr="00F9029D" w:rsidRDefault="00F9029D" w:rsidP="00F9029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1EE7" w14:textId="77777777" w:rsidR="00F9029D" w:rsidRPr="00F9029D" w:rsidRDefault="00F9029D" w:rsidP="00F9029D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.3.3.90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57B81" w14:textId="77777777" w:rsidR="00F9029D" w:rsidRPr="00F9029D" w:rsidRDefault="00F9029D" w:rsidP="00F9029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FD9CF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UTROS SERVIÇOS DE TERCEIROS – PESSOA JURÍDIC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9ACA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7.500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600E3" w14:textId="77777777" w:rsidR="00F9029D" w:rsidRPr="00F9029D" w:rsidRDefault="00F9029D" w:rsidP="00F902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029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</w:t>
            </w:r>
          </w:p>
        </w:tc>
      </w:tr>
    </w:tbl>
    <w:bookmarkEnd w:id="0"/>
    <w:p w14:paraId="31CECD83" w14:textId="77777777" w:rsidR="00F9029D" w:rsidRPr="00F9029D" w:rsidRDefault="00F9029D" w:rsidP="00F9029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</w:rPr>
      </w:pPr>
      <w:r w:rsidRPr="00F9029D">
        <w:rPr>
          <w:rFonts w:ascii="Arial" w:hAnsi="Arial" w:cs="Arial"/>
          <w:sz w:val="20"/>
        </w:rPr>
        <w:tab/>
      </w:r>
      <w:r w:rsidRPr="00F9029D">
        <w:rPr>
          <w:rFonts w:ascii="Arial" w:hAnsi="Arial" w:cs="Arial"/>
          <w:sz w:val="20"/>
        </w:rPr>
        <w:tab/>
        <w:t>...</w:t>
      </w:r>
    </w:p>
    <w:p w14:paraId="65AEE6CA" w14:textId="77777777" w:rsidR="00F9029D" w:rsidRPr="00F9029D" w:rsidRDefault="00F9029D" w:rsidP="00F9029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</w:rPr>
      </w:pPr>
      <w:r w:rsidRPr="00F9029D">
        <w:rPr>
          <w:rFonts w:ascii="Arial" w:hAnsi="Arial" w:cs="Arial"/>
          <w:b/>
          <w:sz w:val="20"/>
        </w:rPr>
        <w:t>Art. 3º</w:t>
      </w:r>
      <w:r w:rsidRPr="00F9029D">
        <w:rPr>
          <w:rFonts w:ascii="Arial" w:hAnsi="Arial" w:cs="Arial"/>
          <w:sz w:val="20"/>
        </w:rPr>
        <w:t xml:space="preserve"> Esta Lei entra em vigor na data de sua publicação.</w:t>
      </w:r>
    </w:p>
    <w:p w14:paraId="623BBF0F" w14:textId="77777777" w:rsidR="00A9612A" w:rsidRDefault="00A9612A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2C46640C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1B43DF">
        <w:rPr>
          <w:rFonts w:ascii="Arial" w:hAnsi="Arial" w:cs="Arial"/>
          <w:sz w:val="24"/>
          <w:szCs w:val="24"/>
        </w:rPr>
        <w:t>0</w:t>
      </w:r>
      <w:r w:rsidR="00896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1B43DF">
        <w:rPr>
          <w:rFonts w:ascii="Arial" w:hAnsi="Arial" w:cs="Arial"/>
          <w:sz w:val="24"/>
          <w:szCs w:val="24"/>
        </w:rPr>
        <w:t>març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228091F8" w14:textId="77777777" w:rsidR="00BD2C8D" w:rsidRDefault="00BD2C8D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3673565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</w:t>
      </w:r>
      <w:r w:rsidR="005625BB">
        <w:rPr>
          <w:rFonts w:ascii="Arial" w:hAnsi="Arial" w:cs="Arial"/>
          <w:noProof/>
          <w:sz w:val="22"/>
          <w:szCs w:val="22"/>
        </w:rPr>
        <w:t>Antonio Gilberto Portz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16E14578" w:rsidR="00D238A5" w:rsidRPr="006F653F" w:rsidRDefault="005625BB" w:rsidP="005625BB">
      <w:pPr>
        <w:ind w:left="-709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               Vice-presidente em exercicio de</w:t>
      </w:r>
      <w:r w:rsidR="00C25765">
        <w:rPr>
          <w:rFonts w:ascii="Arial" w:hAnsi="Arial" w:cs="Arial"/>
          <w:noProof/>
          <w:sz w:val="18"/>
          <w:szCs w:val="18"/>
        </w:rPr>
        <w:t xml:space="preserve">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</w:t>
      </w:r>
      <w:r w:rsidR="00D238A5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   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6881B212" w:rsidR="00972734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E2EC" w14:textId="77777777" w:rsidR="005725DC" w:rsidRDefault="005725DC" w:rsidP="008C505E">
      <w:r>
        <w:separator/>
      </w:r>
    </w:p>
  </w:endnote>
  <w:endnote w:type="continuationSeparator" w:id="0">
    <w:p w14:paraId="36A36626" w14:textId="77777777" w:rsidR="005725DC" w:rsidRDefault="005725D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F1F5" w14:textId="77777777" w:rsidR="005725DC" w:rsidRDefault="005725DC" w:rsidP="008C505E">
      <w:r>
        <w:separator/>
      </w:r>
    </w:p>
  </w:footnote>
  <w:footnote w:type="continuationSeparator" w:id="0">
    <w:p w14:paraId="666557B7" w14:textId="77777777" w:rsidR="005725DC" w:rsidRDefault="005725D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2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3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1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5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30"/>
  </w:num>
  <w:num w:numId="5" w16cid:durableId="1857572724">
    <w:abstractNumId w:val="10"/>
  </w:num>
  <w:num w:numId="6" w16cid:durableId="614795322">
    <w:abstractNumId w:val="27"/>
  </w:num>
  <w:num w:numId="7" w16cid:durableId="1081830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22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4"/>
  </w:num>
  <w:num w:numId="15" w16cid:durableId="503056284">
    <w:abstractNumId w:val="33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3"/>
  </w:num>
  <w:num w:numId="21" w16cid:durableId="1787771899">
    <w:abstractNumId w:val="18"/>
  </w:num>
  <w:num w:numId="22" w16cid:durableId="384064879">
    <w:abstractNumId w:val="29"/>
  </w:num>
  <w:num w:numId="23" w16cid:durableId="2085295472">
    <w:abstractNumId w:val="25"/>
  </w:num>
  <w:num w:numId="24" w16cid:durableId="59209712">
    <w:abstractNumId w:val="20"/>
  </w:num>
  <w:num w:numId="25" w16cid:durableId="6431234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6"/>
  </w:num>
  <w:num w:numId="27" w16cid:durableId="1059552028">
    <w:abstractNumId w:val="31"/>
  </w:num>
  <w:num w:numId="28" w16cid:durableId="437065366">
    <w:abstractNumId w:val="1"/>
  </w:num>
  <w:num w:numId="29" w16cid:durableId="923610889">
    <w:abstractNumId w:val="28"/>
  </w:num>
  <w:num w:numId="30" w16cid:durableId="947467577">
    <w:abstractNumId w:val="4"/>
  </w:num>
  <w:num w:numId="31" w16cid:durableId="600379487">
    <w:abstractNumId w:val="12"/>
  </w:num>
  <w:num w:numId="32" w16cid:durableId="948388893">
    <w:abstractNumId w:val="8"/>
  </w:num>
  <w:num w:numId="33" w16cid:durableId="1226843871">
    <w:abstractNumId w:val="24"/>
  </w:num>
  <w:num w:numId="34" w16cid:durableId="1766655347">
    <w:abstractNumId w:val="11"/>
  </w:num>
  <w:num w:numId="35" w16cid:durableId="1112868438">
    <w:abstractNumId w:val="17"/>
  </w:num>
  <w:num w:numId="36" w16cid:durableId="1067533931">
    <w:abstractNumId w:val="9"/>
  </w:num>
  <w:num w:numId="37" w16cid:durableId="9550227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3-08T12:58:00Z</cp:lastPrinted>
  <dcterms:created xsi:type="dcterms:W3CDTF">2023-03-08T13:01:00Z</dcterms:created>
  <dcterms:modified xsi:type="dcterms:W3CDTF">2023-03-08T13:01:00Z</dcterms:modified>
</cp:coreProperties>
</file>